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身女人的情与爱  上海34位独身女人情爱生活的内心独白</w:t>
      </w:r>
    </w:p>
    <w:p>
      <w:r>
        <w:t>作者：安倩编著</w:t>
      </w:r>
    </w:p>
    <w:p>
      <w:r>
        <w:t>出版社：北京：大众文艺出版社</w:t>
      </w:r>
    </w:p>
    <w:p>
      <w:r>
        <w:t>出版日期：1998.10</w:t>
      </w:r>
    </w:p>
    <w:p>
      <w:r>
        <w:t>总页数：372</w:t>
      </w:r>
    </w:p>
    <w:p>
      <w:r>
        <w:t>更多请访问教客网: www.jiaokey.com</w:t>
      </w:r>
    </w:p>
    <w:p>
      <w:r>
        <w:t>独身女人的情与爱  上海34位独身女人情爱生活的内心独白 评论地址：https://www.jiaokey.com/book/detail/114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